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D1" w:rsidRDefault="00596348" w:rsidP="001257E9">
      <w:pPr>
        <w:tabs>
          <w:tab w:val="left" w:pos="7185"/>
        </w:tabs>
        <w:spacing w:line="240" w:lineRule="atLeast"/>
      </w:pPr>
      <w:bookmarkStart w:id="0" w:name="_GoBack"/>
      <w:bookmarkEnd w:id="0"/>
      <w:r>
        <w:t xml:space="preserve">                                                                                                                                  </w:t>
      </w:r>
    </w:p>
    <w:tbl>
      <w:tblPr>
        <w:tblpPr w:leftFromText="141" w:rightFromText="141" w:horzAnchor="margin" w:tblpY="-420"/>
        <w:tblW w:w="5007" w:type="pct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8"/>
      </w:tblGrid>
      <w:tr w:rsidR="00F4283E" w:rsidRPr="00465056" w:rsidTr="00F108DC">
        <w:trPr>
          <w:trHeight w:val="595"/>
        </w:trPr>
        <w:tc>
          <w:tcPr>
            <w:tcW w:w="5000" w:type="pct"/>
          </w:tcPr>
          <w:p w:rsidR="00B9552C" w:rsidRDefault="00B9552C" w:rsidP="00B9552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</w:p>
          <w:p w:rsidR="00A921F5" w:rsidRDefault="001C04CE" w:rsidP="00A921F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04775</wp:posOffset>
                  </wp:positionV>
                  <wp:extent cx="960120" cy="887095"/>
                  <wp:effectExtent l="0" t="0" r="0" b="8255"/>
                  <wp:wrapNone/>
                  <wp:docPr id="2" name="Imagen 2" descr="SS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S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155055</wp:posOffset>
                  </wp:positionH>
                  <wp:positionV relativeFrom="paragraph">
                    <wp:posOffset>80010</wp:posOffset>
                  </wp:positionV>
                  <wp:extent cx="502285" cy="768985"/>
                  <wp:effectExtent l="0" t="0" r="0" b="0"/>
                  <wp:wrapNone/>
                  <wp:docPr id="3" name="Imagen 3" descr="INR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R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52C">
              <w:rPr>
                <w:rFonts w:ascii="Arial" w:hAnsi="Arial" w:cs="Arial"/>
                <w:b/>
              </w:rPr>
              <w:t xml:space="preserve">                                        </w:t>
            </w:r>
            <w:r w:rsidR="00043625">
              <w:rPr>
                <w:rFonts w:ascii="Arial" w:hAnsi="Arial" w:cs="Arial"/>
                <w:b/>
              </w:rPr>
              <w:t xml:space="preserve">                                                      </w:t>
            </w:r>
            <w:r w:rsidR="00B9552C">
              <w:rPr>
                <w:rFonts w:ascii="Arial" w:hAnsi="Arial" w:cs="Arial"/>
                <w:b/>
              </w:rPr>
              <w:t xml:space="preserve">         </w:t>
            </w:r>
          </w:p>
          <w:p w:rsidR="00F4283E" w:rsidRPr="00465056" w:rsidRDefault="00F4283E" w:rsidP="00A921F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65056">
              <w:rPr>
                <w:rFonts w:ascii="Arial" w:hAnsi="Arial" w:cs="Arial"/>
                <w:b/>
              </w:rPr>
              <w:t>INSTITUTO NACIONAL DE REHABILITACIÓN</w:t>
            </w:r>
          </w:p>
          <w:p w:rsidR="00A921F5" w:rsidRPr="00DA5F40" w:rsidRDefault="00A921F5" w:rsidP="00A921F5">
            <w:pPr>
              <w:tabs>
                <w:tab w:val="left" w:pos="2622"/>
                <w:tab w:val="left" w:pos="2731"/>
                <w:tab w:val="left" w:pos="2785"/>
                <w:tab w:val="left" w:pos="3125"/>
              </w:tabs>
              <w:ind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F40">
              <w:rPr>
                <w:rFonts w:ascii="Arial" w:hAnsi="Arial" w:cs="Arial"/>
                <w:b/>
                <w:sz w:val="20"/>
                <w:szCs w:val="20"/>
              </w:rPr>
              <w:t>DIRECCIÓN DE EDUCACIÓN EN SALUD</w:t>
            </w:r>
          </w:p>
          <w:p w:rsidR="00A921F5" w:rsidRPr="00DA5F40" w:rsidRDefault="00A921F5" w:rsidP="00A921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F40">
              <w:rPr>
                <w:rFonts w:ascii="Arial" w:hAnsi="Arial" w:cs="Arial"/>
                <w:b/>
                <w:bCs/>
                <w:sz w:val="20"/>
                <w:szCs w:val="20"/>
              </w:rPr>
              <w:t>SUBDIRECCIÓN DE EDUCACIÓN MÉDICA</w:t>
            </w:r>
          </w:p>
          <w:p w:rsidR="00F4283E" w:rsidRPr="00465056" w:rsidRDefault="00A921F5" w:rsidP="00A921F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5F40">
              <w:rPr>
                <w:rFonts w:ascii="Arial" w:hAnsi="Arial" w:cs="Arial"/>
                <w:b/>
                <w:bCs/>
                <w:sz w:val="20"/>
                <w:szCs w:val="20"/>
              </w:rPr>
              <w:t>EDUCACIÓN CONTINUA</w:t>
            </w:r>
          </w:p>
          <w:p w:rsidR="00F4283E" w:rsidRPr="00465056" w:rsidRDefault="00A921F5" w:rsidP="00ED7AC1">
            <w:pPr>
              <w:spacing w:line="240" w:lineRule="auto"/>
              <w:jc w:val="center"/>
            </w:pPr>
            <w:r>
              <w:rPr>
                <w:rFonts w:ascii="Arial" w:hAnsi="Arial" w:cs="Arial"/>
                <w:b/>
              </w:rPr>
              <w:t>Solicitud de Préstamo Interno d</w:t>
            </w:r>
            <w:r w:rsidRPr="00465056">
              <w:rPr>
                <w:rFonts w:ascii="Arial" w:hAnsi="Arial" w:cs="Arial"/>
                <w:b/>
              </w:rPr>
              <w:t>e Equipo Audiovisual</w:t>
            </w:r>
          </w:p>
        </w:tc>
      </w:tr>
    </w:tbl>
    <w:p w:rsidR="002947E5" w:rsidRPr="002947E5" w:rsidRDefault="002947E5" w:rsidP="002947E5">
      <w:pPr>
        <w:rPr>
          <w:vanish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886"/>
        <w:gridCol w:w="479"/>
        <w:gridCol w:w="1120"/>
        <w:gridCol w:w="142"/>
        <w:gridCol w:w="457"/>
        <w:gridCol w:w="299"/>
        <w:gridCol w:w="1154"/>
        <w:gridCol w:w="936"/>
        <w:gridCol w:w="760"/>
        <w:gridCol w:w="315"/>
        <w:gridCol w:w="436"/>
        <w:gridCol w:w="157"/>
        <w:gridCol w:w="146"/>
        <w:gridCol w:w="2042"/>
      </w:tblGrid>
      <w:tr w:rsidR="008755F1" w:rsidRPr="00465056" w:rsidTr="00B4503C">
        <w:trPr>
          <w:trHeight w:val="331"/>
        </w:trPr>
        <w:tc>
          <w:tcPr>
            <w:tcW w:w="2223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3E" w:rsidRPr="001833D8" w:rsidRDefault="00F4283E" w:rsidP="007512F1">
            <w:pPr>
              <w:spacing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3E" w:rsidRPr="001833D8" w:rsidRDefault="00F4283E" w:rsidP="00636A54">
            <w:pPr>
              <w:spacing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3E" w:rsidRPr="001833D8" w:rsidRDefault="00F4283E" w:rsidP="007512F1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3E" w:rsidRPr="001833D8" w:rsidRDefault="00F4283E" w:rsidP="00636A54">
            <w:pPr>
              <w:spacing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3E" w:rsidRPr="001833D8" w:rsidRDefault="00F4283E" w:rsidP="00636A54">
            <w:pPr>
              <w:spacing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8755F1" w:rsidRPr="007512F1" w:rsidTr="00B4503C">
        <w:trPr>
          <w:trHeight w:val="221"/>
        </w:trPr>
        <w:tc>
          <w:tcPr>
            <w:tcW w:w="852" w:type="pct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83E" w:rsidRPr="007512F1" w:rsidRDefault="00F4283E" w:rsidP="00636A54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68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283E" w:rsidRPr="007512F1" w:rsidRDefault="00852A7E" w:rsidP="00D240F5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Área</w:t>
            </w:r>
            <w:r w:rsidR="00F4283E"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 xml:space="preserve"> solicitante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283E" w:rsidRPr="007512F1" w:rsidRDefault="00F4283E" w:rsidP="00D240F5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283E" w:rsidRPr="007512F1" w:rsidRDefault="00F4283E" w:rsidP="00D240F5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1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283E" w:rsidRPr="007512F1" w:rsidRDefault="00F4283E" w:rsidP="00D240F5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Responsable del servicio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283E" w:rsidRPr="007512F1" w:rsidRDefault="00F4283E" w:rsidP="00D240F5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4283E" w:rsidRPr="007512F1" w:rsidRDefault="00F4283E" w:rsidP="00D240F5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Extensión</w:t>
            </w:r>
          </w:p>
        </w:tc>
      </w:tr>
      <w:tr w:rsidR="008755F1" w:rsidRPr="007512F1" w:rsidTr="004F6600">
        <w:trPr>
          <w:trHeight w:val="328"/>
        </w:trPr>
        <w:tc>
          <w:tcPr>
            <w:tcW w:w="2869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3E" w:rsidRPr="007512F1" w:rsidRDefault="00F4283E" w:rsidP="00636A54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5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3E" w:rsidRPr="007512F1" w:rsidRDefault="00F4283E" w:rsidP="00636A54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6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3E" w:rsidRPr="007512F1" w:rsidRDefault="00F4283E" w:rsidP="00636A54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044 55</w:t>
            </w:r>
          </w:p>
        </w:tc>
      </w:tr>
      <w:tr w:rsidR="008755F1" w:rsidRPr="007512F1" w:rsidTr="00B4503C">
        <w:trPr>
          <w:trHeight w:val="221"/>
        </w:trPr>
        <w:tc>
          <w:tcPr>
            <w:tcW w:w="1246" w:type="pct"/>
            <w:gridSpan w:val="2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91CD1" w:rsidRPr="007512F1" w:rsidRDefault="00E91CD1" w:rsidP="004D292B">
            <w:pPr>
              <w:spacing w:after="12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Apellido Paterno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1CD1" w:rsidRPr="007512F1" w:rsidRDefault="00E91CD1" w:rsidP="00D240F5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Materno</w:t>
            </w:r>
          </w:p>
        </w:tc>
        <w:tc>
          <w:tcPr>
            <w:tcW w:w="912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1CD1" w:rsidRPr="007512F1" w:rsidRDefault="00E91CD1" w:rsidP="00D240F5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Nombre (s)</w:t>
            </w:r>
          </w:p>
        </w:tc>
        <w:tc>
          <w:tcPr>
            <w:tcW w:w="75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91CD1" w:rsidRPr="007512F1" w:rsidRDefault="00E91CD1" w:rsidP="00D240F5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1CD1" w:rsidRPr="007512F1" w:rsidRDefault="00E91CD1" w:rsidP="00D240F5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91CD1" w:rsidRPr="007512F1" w:rsidRDefault="00E91CD1" w:rsidP="00D240F5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elular</w:t>
            </w:r>
          </w:p>
        </w:tc>
      </w:tr>
      <w:tr w:rsidR="008755F1" w:rsidRPr="007512F1" w:rsidTr="00B4503C">
        <w:trPr>
          <w:trHeight w:val="331"/>
        </w:trPr>
        <w:tc>
          <w:tcPr>
            <w:tcW w:w="145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3E" w:rsidRPr="007512F1" w:rsidRDefault="00F4283E" w:rsidP="00D240F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1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3E" w:rsidRPr="007512F1" w:rsidRDefault="00F4283E" w:rsidP="00636A54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3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3E" w:rsidRPr="007512F1" w:rsidRDefault="00F4283E" w:rsidP="00636A54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De las:                                          a las:</w:t>
            </w:r>
          </w:p>
        </w:tc>
      </w:tr>
      <w:tr w:rsidR="008755F1" w:rsidRPr="007512F1" w:rsidTr="004F6600">
        <w:trPr>
          <w:trHeight w:val="272"/>
        </w:trPr>
        <w:tc>
          <w:tcPr>
            <w:tcW w:w="1459" w:type="pct"/>
            <w:gridSpan w:val="3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1257E9" w:rsidRPr="007512F1" w:rsidRDefault="001257E9" w:rsidP="000C482C">
            <w:pPr>
              <w:spacing w:after="12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Fecha de solicitud</w:t>
            </w:r>
          </w:p>
        </w:tc>
        <w:tc>
          <w:tcPr>
            <w:tcW w:w="1410" w:type="pct"/>
            <w:gridSpan w:val="5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1257E9" w:rsidRPr="007512F1" w:rsidRDefault="001257E9" w:rsidP="000C482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Fecha de evento</w:t>
            </w:r>
          </w:p>
        </w:tc>
        <w:tc>
          <w:tcPr>
            <w:tcW w:w="2131" w:type="pct"/>
            <w:gridSpan w:val="7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1257E9" w:rsidRPr="007512F1" w:rsidRDefault="001257E9" w:rsidP="001257E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7512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Horario del evento</w:t>
            </w:r>
          </w:p>
        </w:tc>
      </w:tr>
      <w:tr w:rsidR="005904B4" w:rsidRPr="007512F1" w:rsidTr="004F6600">
        <w:trPr>
          <w:trHeight w:val="509"/>
        </w:trPr>
        <w:tc>
          <w:tcPr>
            <w:tcW w:w="2869" w:type="pct"/>
            <w:gridSpan w:val="8"/>
            <w:shd w:val="clear" w:color="auto" w:fill="auto"/>
            <w:noWrap/>
            <w:vAlign w:val="bottom"/>
            <w:hideMark/>
          </w:tcPr>
          <w:tbl>
            <w:tblPr>
              <w:tblW w:w="5949" w:type="dxa"/>
              <w:tblBorders>
                <w:left w:val="single" w:sz="4" w:space="0" w:color="auto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707"/>
              <w:gridCol w:w="761"/>
              <w:gridCol w:w="709"/>
              <w:gridCol w:w="567"/>
              <w:gridCol w:w="2273"/>
            </w:tblGrid>
            <w:tr w:rsidR="005904B4" w:rsidRPr="007512F1" w:rsidTr="0020189B">
              <w:trPr>
                <w:trHeight w:val="276"/>
              </w:trPr>
              <w:tc>
                <w:tcPr>
                  <w:tcW w:w="9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04B4" w:rsidRPr="007512F1" w:rsidRDefault="005904B4" w:rsidP="00465056">
                  <w:pPr>
                    <w:spacing w:line="240" w:lineRule="auto"/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04B4" w:rsidRPr="007512F1" w:rsidRDefault="005904B4" w:rsidP="00465056">
                  <w:pPr>
                    <w:spacing w:line="240" w:lineRule="auto"/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04B4" w:rsidRPr="007512F1" w:rsidRDefault="005904B4" w:rsidP="00465056">
                  <w:pPr>
                    <w:spacing w:line="240" w:lineRule="auto"/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5904B4" w:rsidRPr="007512F1" w:rsidRDefault="005904B4" w:rsidP="00465056">
                  <w:pPr>
                    <w:spacing w:line="240" w:lineRule="auto"/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5904B4" w:rsidRPr="007512F1" w:rsidRDefault="005904B4" w:rsidP="00465056">
                  <w:pPr>
                    <w:spacing w:line="240" w:lineRule="auto"/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04B4" w:rsidRPr="007512F1" w:rsidRDefault="005904B4" w:rsidP="00465056">
                  <w:pPr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904B4" w:rsidRPr="007512F1" w:rsidTr="0020189B">
              <w:trPr>
                <w:trHeight w:val="283"/>
              </w:trPr>
              <w:tc>
                <w:tcPr>
                  <w:tcW w:w="9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04B4" w:rsidRPr="007512F1" w:rsidRDefault="005904B4" w:rsidP="00465056">
                  <w:pPr>
                    <w:spacing w:line="240" w:lineRule="auto"/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  <w:t>A.F Y PL</w:t>
                  </w:r>
                </w:p>
              </w:tc>
              <w:tc>
                <w:tcPr>
                  <w:tcW w:w="7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04B4" w:rsidRPr="007512F1" w:rsidRDefault="005904B4" w:rsidP="00465056">
                  <w:pPr>
                    <w:spacing w:line="240" w:lineRule="auto"/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  <w:t>Reh.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04B4" w:rsidRPr="007512F1" w:rsidRDefault="005904B4" w:rsidP="00465056">
                  <w:pPr>
                    <w:spacing w:line="240" w:lineRule="auto"/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  <w:t>Ort.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04B4" w:rsidRPr="007512F1" w:rsidRDefault="005904B4" w:rsidP="00465056">
                  <w:pPr>
                    <w:spacing w:line="240" w:lineRule="auto"/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  <w:t>T. Inv.</w:t>
                  </w:r>
                </w:p>
              </w:tc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04B4" w:rsidRPr="007512F1" w:rsidRDefault="005904B4" w:rsidP="00465056">
                  <w:pPr>
                    <w:spacing w:line="240" w:lineRule="auto"/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  <w:t>Lic.</w:t>
                  </w:r>
                </w:p>
              </w:tc>
              <w:tc>
                <w:tcPr>
                  <w:tcW w:w="22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04B4" w:rsidRPr="007512F1" w:rsidRDefault="005904B4" w:rsidP="001871E7">
                  <w:pPr>
                    <w:spacing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18"/>
                      <w:szCs w:val="18"/>
                      <w:lang w:eastAsia="es-MX"/>
                    </w:rPr>
                    <w:t>Otra. Cual</w:t>
                  </w:r>
                </w:p>
              </w:tc>
            </w:tr>
          </w:tbl>
          <w:p w:rsidR="005904B4" w:rsidRPr="007512F1" w:rsidRDefault="005904B4" w:rsidP="00636A54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31" w:type="pct"/>
            <w:gridSpan w:val="7"/>
            <w:shd w:val="clear" w:color="auto" w:fill="auto"/>
            <w:noWrap/>
            <w:vAlign w:val="center"/>
            <w:hideMark/>
          </w:tcPr>
          <w:p w:rsidR="005904B4" w:rsidRPr="00B4503C" w:rsidRDefault="00C268F7" w:rsidP="00C268F7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s-MX"/>
              </w:rPr>
            </w:pPr>
            <w:r w:rsidRPr="00B4503C">
              <w:rPr>
                <w:rFonts w:ascii="Cambria" w:eastAsia="Times New Roman" w:hAnsi="Cambria" w:cs="Calibri"/>
                <w:b/>
                <w:color w:val="000000"/>
                <w:lang w:eastAsia="es-MX"/>
              </w:rPr>
              <w:t xml:space="preserve">NOTA: </w:t>
            </w:r>
            <w:r w:rsidRPr="009411DD">
              <w:rPr>
                <w:rFonts w:ascii="Cambria" w:eastAsia="Times New Roman" w:hAnsi="Cambria" w:cs="Calibri"/>
                <w:b/>
                <w:i/>
                <w:color w:val="000000"/>
                <w:u w:val="single"/>
                <w:lang w:eastAsia="es-MX"/>
              </w:rPr>
              <w:t>DEBERÁ HACER BUEN USO Y MANEJO DEL EQUIPO Y ENTREGAR</w:t>
            </w:r>
            <w:r w:rsidR="00B4503C" w:rsidRPr="009411DD">
              <w:rPr>
                <w:rFonts w:ascii="Cambria" w:eastAsia="Times New Roman" w:hAnsi="Cambria" w:cs="Calibri"/>
                <w:b/>
                <w:i/>
                <w:color w:val="000000"/>
                <w:u w:val="single"/>
                <w:lang w:eastAsia="es-MX"/>
              </w:rPr>
              <w:t>LO</w:t>
            </w:r>
            <w:r w:rsidR="00A73F16">
              <w:rPr>
                <w:rFonts w:ascii="Cambria" w:eastAsia="Times New Roman" w:hAnsi="Cambria" w:cs="Calibri"/>
                <w:b/>
                <w:i/>
                <w:color w:val="000000"/>
                <w:u w:val="single"/>
                <w:lang w:eastAsia="es-MX"/>
              </w:rPr>
              <w:t xml:space="preserve"> FRÍ</w:t>
            </w:r>
            <w:r w:rsidRPr="009411DD">
              <w:rPr>
                <w:rFonts w:ascii="Cambria" w:eastAsia="Times New Roman" w:hAnsi="Cambria" w:cs="Calibri"/>
                <w:b/>
                <w:i/>
                <w:color w:val="000000"/>
                <w:u w:val="single"/>
                <w:lang w:eastAsia="es-MX"/>
              </w:rPr>
              <w:t>O.</w:t>
            </w:r>
          </w:p>
        </w:tc>
      </w:tr>
      <w:tr w:rsidR="008755F1" w:rsidRPr="007512F1" w:rsidTr="00B4503C">
        <w:trPr>
          <w:trHeight w:val="20"/>
        </w:trPr>
        <w:tc>
          <w:tcPr>
            <w:tcW w:w="2869" w:type="pct"/>
            <w:gridSpan w:val="8"/>
            <w:shd w:val="clear" w:color="auto" w:fill="auto"/>
            <w:noWrap/>
            <w:vAlign w:val="bottom"/>
            <w:hideMark/>
          </w:tcPr>
          <w:p w:rsidR="001871E7" w:rsidRPr="007512F1" w:rsidRDefault="001871E7" w:rsidP="00636A54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B1149E" w:rsidRPr="007512F1" w:rsidRDefault="00B1149E" w:rsidP="001257E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8" w:type="pct"/>
            <w:gridSpan w:val="2"/>
            <w:shd w:val="clear" w:color="auto" w:fill="auto"/>
            <w:noWrap/>
            <w:hideMark/>
          </w:tcPr>
          <w:p w:rsidR="001257E9" w:rsidRPr="007512F1" w:rsidRDefault="001257E9" w:rsidP="001257E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6" w:type="pct"/>
            <w:gridSpan w:val="4"/>
            <w:shd w:val="clear" w:color="auto" w:fill="auto"/>
            <w:noWrap/>
            <w:vAlign w:val="bottom"/>
            <w:hideMark/>
          </w:tcPr>
          <w:p w:rsidR="00B1149E" w:rsidRPr="007512F1" w:rsidRDefault="00B1149E" w:rsidP="00636A54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4F6600" w:rsidRDefault="00F4283E" w:rsidP="004F6600">
      <w:pPr>
        <w:spacing w:before="120" w:line="240" w:lineRule="auto"/>
        <w:jc w:val="center"/>
        <w:rPr>
          <w:rFonts w:ascii="Cambria" w:eastAsia="Times New Roman" w:hAnsi="Cambria" w:cs="Calibri"/>
          <w:b/>
          <w:i/>
          <w:color w:val="000000"/>
          <w:u w:val="single"/>
          <w:lang w:eastAsia="es-MX"/>
        </w:rPr>
      </w:pPr>
      <w:r w:rsidRPr="00B4503C">
        <w:rPr>
          <w:rFonts w:ascii="Cambria" w:eastAsia="Times New Roman" w:hAnsi="Cambria" w:cs="Calibri"/>
          <w:b/>
          <w:i/>
          <w:color w:val="000000"/>
          <w:u w:val="single"/>
          <w:lang w:eastAsia="es-MX"/>
        </w:rPr>
        <w:t>EQUIPO REQUERIDO.</w:t>
      </w:r>
    </w:p>
    <w:tbl>
      <w:tblPr>
        <w:tblW w:w="111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406"/>
        <w:gridCol w:w="179"/>
        <w:gridCol w:w="406"/>
        <w:gridCol w:w="179"/>
        <w:gridCol w:w="1377"/>
        <w:gridCol w:w="444"/>
        <w:gridCol w:w="160"/>
        <w:gridCol w:w="524"/>
        <w:gridCol w:w="160"/>
        <w:gridCol w:w="823"/>
        <w:gridCol w:w="841"/>
        <w:gridCol w:w="160"/>
        <w:gridCol w:w="442"/>
        <w:gridCol w:w="160"/>
        <w:gridCol w:w="459"/>
        <w:gridCol w:w="375"/>
        <w:gridCol w:w="567"/>
        <w:gridCol w:w="160"/>
        <w:gridCol w:w="526"/>
      </w:tblGrid>
      <w:tr w:rsidR="004F6600" w:rsidRPr="004F6600" w:rsidTr="00CF527B">
        <w:trPr>
          <w:trHeight w:val="241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  <w:t>Recibe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</w:tr>
      <w:tr w:rsidR="004F6600" w:rsidRPr="004F6600" w:rsidTr="00CF527B">
        <w:trPr>
          <w:trHeight w:val="224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  <w:t>Proyector para Computadora marca: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  <w:t>Núm. Equipo: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  <w:t>Cable de interfase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  <w:t>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  <w:t>NO</w:t>
            </w:r>
          </w:p>
        </w:tc>
      </w:tr>
      <w:tr w:rsidR="004F6600" w:rsidRPr="004F6600" w:rsidTr="00CF527B">
        <w:trPr>
          <w:trHeight w:val="104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</w:tr>
      <w:tr w:rsidR="004F6600" w:rsidRPr="004F6600" w:rsidTr="00CF527B">
        <w:trPr>
          <w:trHeight w:val="271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  <w:t>Cable de conexión a corriente alterna: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  <w:t>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  <w:t>NO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  <w:t>Control remoto: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  <w:t>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  <w:t>Extensión eléctric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  <w:t>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4F6600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  <w:t>NO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600" w:rsidRPr="004F6600" w:rsidRDefault="004F6600" w:rsidP="004F660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00" w:rsidRPr="004F6600" w:rsidRDefault="004F6600" w:rsidP="004F6600">
            <w:pPr>
              <w:spacing w:line="240" w:lineRule="auto"/>
              <w:rPr>
                <w:rFonts w:eastAsia="Times New Roman" w:cs="Calibri"/>
                <w:color w:val="000000"/>
                <w:sz w:val="17"/>
                <w:szCs w:val="17"/>
                <w:lang w:eastAsia="es-MX"/>
              </w:rPr>
            </w:pPr>
          </w:p>
        </w:tc>
      </w:tr>
    </w:tbl>
    <w:p w:rsidR="00F4283E" w:rsidRPr="006A7219" w:rsidRDefault="00F4283E" w:rsidP="007512F1">
      <w:pPr>
        <w:tabs>
          <w:tab w:val="left" w:pos="225"/>
        </w:tabs>
        <w:spacing w:before="120" w:line="240" w:lineRule="auto"/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</w:pPr>
      <w:r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Otros________________________________________________________________________________________________________________________________________________________________</w:t>
      </w:r>
    </w:p>
    <w:p w:rsidR="007512F1" w:rsidRPr="006A7219" w:rsidRDefault="007512F1" w:rsidP="007512F1">
      <w:pPr>
        <w:tabs>
          <w:tab w:val="left" w:pos="225"/>
        </w:tabs>
        <w:spacing w:before="120" w:line="240" w:lineRule="auto"/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</w:pPr>
      <w:r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_____________________________________________________________________________________________________________________________________________________________</w:t>
      </w:r>
      <w:r w:rsidR="00AB5E45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___</w:t>
      </w:r>
    </w:p>
    <w:p w:rsidR="001257E9" w:rsidRPr="006A7219" w:rsidRDefault="00F4283E" w:rsidP="001257E9">
      <w:pPr>
        <w:tabs>
          <w:tab w:val="left" w:pos="8430"/>
        </w:tabs>
        <w:spacing w:line="240" w:lineRule="auto"/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</w:pPr>
      <w:r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ab/>
      </w:r>
    </w:p>
    <w:p w:rsidR="00F4283E" w:rsidRPr="006A7219" w:rsidRDefault="002004E1" w:rsidP="001257E9">
      <w:pPr>
        <w:tabs>
          <w:tab w:val="left" w:pos="8430"/>
        </w:tabs>
        <w:spacing w:line="240" w:lineRule="auto"/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</w:pPr>
      <w:r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 xml:space="preserve">  IFE</w:t>
      </w:r>
      <w:r w:rsidR="00F4283E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.   __________</w:t>
      </w:r>
      <w:r w:rsidR="007512F1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______</w:t>
      </w:r>
      <w:r w:rsidR="00340171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_</w:t>
      </w:r>
      <w:r w:rsidR="007512F1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_</w:t>
      </w:r>
      <w:r w:rsidR="00F7345C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_______     GAFETE  INR</w:t>
      </w:r>
      <w:r w:rsidR="00F4283E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.  ________</w:t>
      </w:r>
      <w:r w:rsidR="00340171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</w:t>
      </w:r>
      <w:r w:rsidR="007512F1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____</w:t>
      </w:r>
      <w:r w:rsidR="00F4283E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</w:t>
      </w:r>
      <w:r w:rsidR="00184363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</w:t>
      </w:r>
      <w:r w:rsidR="007512F1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</w:t>
      </w:r>
      <w:r w:rsidR="00184363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 xml:space="preserve">____            </w:t>
      </w:r>
      <w:r w:rsidR="00340171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</w:t>
      </w:r>
      <w:r w:rsidR="00F4283E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__</w:t>
      </w:r>
      <w:r w:rsidR="007512F1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______</w:t>
      </w:r>
      <w:r w:rsidR="00921C39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______</w:t>
      </w:r>
      <w:r w:rsidR="007512F1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_______</w:t>
      </w:r>
      <w:r w:rsidR="00F4283E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______</w:t>
      </w:r>
      <w:r w:rsidR="00184363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</w:t>
      </w:r>
      <w:r w:rsidR="00F4283E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_</w:t>
      </w:r>
      <w:r w:rsidR="00340171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_________________</w:t>
      </w:r>
    </w:p>
    <w:p w:rsidR="00F4283E" w:rsidRPr="006A7219" w:rsidRDefault="00F4283E" w:rsidP="00CF03AC">
      <w:pPr>
        <w:tabs>
          <w:tab w:val="left" w:pos="7965"/>
        </w:tabs>
        <w:spacing w:line="240" w:lineRule="auto"/>
        <w:rPr>
          <w:rFonts w:ascii="Cambria" w:hAnsi="Cambria"/>
          <w:b/>
          <w:sz w:val="17"/>
          <w:szCs w:val="17"/>
        </w:rPr>
      </w:pPr>
      <w:r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 xml:space="preserve">                                                                                                                                      </w:t>
      </w:r>
      <w:r w:rsidR="00F7345C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 xml:space="preserve">                                                 </w:t>
      </w:r>
      <w:r w:rsidR="007512F1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 xml:space="preserve">  </w:t>
      </w:r>
      <w:r w:rsidR="00921C39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Fecha</w:t>
      </w:r>
      <w:r w:rsidR="00340171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 xml:space="preserve"> </w:t>
      </w:r>
      <w:r w:rsidR="00921C39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y</w:t>
      </w:r>
      <w:r w:rsidR="00340171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 xml:space="preserve"> </w:t>
      </w:r>
      <w:r w:rsidR="00F7345C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 xml:space="preserve">Hora </w:t>
      </w:r>
      <w:r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de Entrega</w:t>
      </w:r>
      <w:r w:rsidR="00CF03AC" w:rsidRPr="006A7219">
        <w:rPr>
          <w:rFonts w:ascii="Cambria" w:eastAsia="Times New Roman" w:hAnsi="Cambria" w:cs="Calibri"/>
          <w:b/>
          <w:color w:val="000000"/>
          <w:sz w:val="17"/>
          <w:szCs w:val="17"/>
          <w:lang w:eastAsia="es-MX"/>
        </w:rPr>
        <w:t>.</w:t>
      </w:r>
    </w:p>
    <w:p w:rsidR="00CF03AC" w:rsidRDefault="00CF03AC" w:rsidP="00F4283E">
      <w:pPr>
        <w:rPr>
          <w:b/>
          <w:sz w:val="17"/>
          <w:szCs w:val="17"/>
        </w:rPr>
      </w:pPr>
    </w:p>
    <w:p w:rsidR="00A23CB4" w:rsidRPr="00673B38" w:rsidRDefault="00297E40" w:rsidP="00F4283E">
      <w:pPr>
        <w:rPr>
          <w:b/>
          <w:sz w:val="17"/>
          <w:szCs w:val="17"/>
          <w:lang w:val="en-US"/>
        </w:rPr>
      </w:pPr>
      <w:r>
        <w:rPr>
          <w:b/>
          <w:sz w:val="16"/>
          <w:szCs w:val="17"/>
          <w:lang w:val="en-US"/>
        </w:rPr>
        <w:t>F02</w:t>
      </w:r>
      <w:r w:rsidR="00950C62" w:rsidRPr="00673B38">
        <w:rPr>
          <w:b/>
          <w:sz w:val="16"/>
          <w:szCs w:val="17"/>
          <w:lang w:val="en-US"/>
        </w:rPr>
        <w:t>-PR-SEM</w:t>
      </w:r>
      <w:r>
        <w:rPr>
          <w:b/>
          <w:sz w:val="16"/>
          <w:szCs w:val="17"/>
          <w:lang w:val="en-US"/>
        </w:rPr>
        <w:t>-10</w:t>
      </w:r>
      <w:r w:rsidR="00950C62" w:rsidRPr="00673B38">
        <w:rPr>
          <w:b/>
          <w:sz w:val="16"/>
          <w:szCs w:val="17"/>
          <w:lang w:val="en-US"/>
        </w:rPr>
        <w:t xml:space="preserve"> Rev.</w:t>
      </w:r>
      <w:r>
        <w:rPr>
          <w:b/>
          <w:sz w:val="16"/>
          <w:szCs w:val="17"/>
          <w:lang w:val="en-US"/>
        </w:rPr>
        <w:t>0</w:t>
      </w:r>
      <w:r w:rsidR="005E437C">
        <w:rPr>
          <w:b/>
          <w:sz w:val="16"/>
          <w:szCs w:val="17"/>
          <w:lang w:val="en-US"/>
        </w:rPr>
        <w:t>4</w:t>
      </w:r>
      <w:r w:rsidR="00950C62" w:rsidRPr="00673B38">
        <w:rPr>
          <w:b/>
          <w:sz w:val="16"/>
          <w:szCs w:val="17"/>
          <w:lang w:val="en-US"/>
        </w:rPr>
        <w:t xml:space="preserve"> </w:t>
      </w:r>
      <w:r w:rsidR="005E437C">
        <w:rPr>
          <w:b/>
          <w:sz w:val="16"/>
          <w:szCs w:val="17"/>
          <w:lang w:val="en-US"/>
        </w:rPr>
        <w:t>DIC 20</w:t>
      </w: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F4283E">
      <w:pPr>
        <w:rPr>
          <w:b/>
          <w:sz w:val="17"/>
          <w:szCs w:val="17"/>
          <w:lang w:val="en-US"/>
        </w:rPr>
      </w:pPr>
    </w:p>
    <w:p w:rsidR="00A23CB4" w:rsidRPr="00673B38" w:rsidRDefault="00A23CB4" w:rsidP="008B5D06">
      <w:pPr>
        <w:spacing w:line="240" w:lineRule="auto"/>
        <w:jc w:val="both"/>
        <w:rPr>
          <w:b/>
          <w:sz w:val="17"/>
          <w:szCs w:val="17"/>
          <w:lang w:val="en-US"/>
        </w:rPr>
      </w:pPr>
    </w:p>
    <w:p w:rsidR="00A23CB4" w:rsidRDefault="00A23CB4" w:rsidP="008B5D06">
      <w:pPr>
        <w:spacing w:line="240" w:lineRule="auto"/>
        <w:jc w:val="both"/>
        <w:rPr>
          <w:b/>
          <w:sz w:val="17"/>
          <w:szCs w:val="17"/>
          <w:lang w:val="en-US"/>
        </w:rPr>
      </w:pPr>
    </w:p>
    <w:p w:rsidR="005E437C" w:rsidRDefault="005E437C" w:rsidP="008B5D06">
      <w:pPr>
        <w:spacing w:line="240" w:lineRule="auto"/>
        <w:jc w:val="both"/>
        <w:rPr>
          <w:b/>
          <w:sz w:val="17"/>
          <w:szCs w:val="17"/>
          <w:lang w:val="en-US"/>
        </w:rPr>
      </w:pPr>
    </w:p>
    <w:p w:rsidR="005E437C" w:rsidRPr="00673B38" w:rsidRDefault="005E437C" w:rsidP="008B5D06">
      <w:pPr>
        <w:spacing w:line="240" w:lineRule="auto"/>
        <w:jc w:val="both"/>
        <w:rPr>
          <w:b/>
          <w:sz w:val="17"/>
          <w:szCs w:val="17"/>
          <w:lang w:val="en-US"/>
        </w:rPr>
      </w:pPr>
    </w:p>
    <w:p w:rsidR="005E437C" w:rsidRDefault="005E437C" w:rsidP="008B5D06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pPr w:leftFromText="141" w:rightFromText="141" w:vertAnchor="page" w:horzAnchor="margin" w:tblpY="571"/>
        <w:tblW w:w="5007" w:type="pct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8"/>
      </w:tblGrid>
      <w:tr w:rsidR="005E437C" w:rsidRPr="00465056" w:rsidTr="005E437C">
        <w:trPr>
          <w:trHeight w:val="595"/>
        </w:trPr>
        <w:tc>
          <w:tcPr>
            <w:tcW w:w="5000" w:type="pct"/>
          </w:tcPr>
          <w:p w:rsidR="005E437C" w:rsidRDefault="005E437C" w:rsidP="005E437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</w:p>
          <w:p w:rsidR="005E437C" w:rsidRDefault="001C04CE" w:rsidP="005E437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04775</wp:posOffset>
                  </wp:positionV>
                  <wp:extent cx="960120" cy="887095"/>
                  <wp:effectExtent l="0" t="0" r="0" b="8255"/>
                  <wp:wrapNone/>
                  <wp:docPr id="4" name="Imagen 4" descr="SS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S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55055</wp:posOffset>
                  </wp:positionH>
                  <wp:positionV relativeFrom="paragraph">
                    <wp:posOffset>80010</wp:posOffset>
                  </wp:positionV>
                  <wp:extent cx="502285" cy="768985"/>
                  <wp:effectExtent l="0" t="0" r="0" b="0"/>
                  <wp:wrapNone/>
                  <wp:docPr id="5" name="Imagen 5" descr="INR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R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37C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</w:t>
            </w:r>
          </w:p>
          <w:p w:rsidR="005E437C" w:rsidRPr="00465056" w:rsidRDefault="005E437C" w:rsidP="005E437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65056">
              <w:rPr>
                <w:rFonts w:ascii="Arial" w:hAnsi="Arial" w:cs="Arial"/>
                <w:b/>
              </w:rPr>
              <w:t>INSTITUTO NACIONAL DE REHABILITACIÓN</w:t>
            </w:r>
          </w:p>
          <w:p w:rsidR="005E437C" w:rsidRPr="00DA5F40" w:rsidRDefault="005E437C" w:rsidP="005E437C">
            <w:pPr>
              <w:tabs>
                <w:tab w:val="left" w:pos="2622"/>
                <w:tab w:val="left" w:pos="2731"/>
                <w:tab w:val="left" w:pos="2785"/>
                <w:tab w:val="left" w:pos="3125"/>
              </w:tabs>
              <w:ind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F40">
              <w:rPr>
                <w:rFonts w:ascii="Arial" w:hAnsi="Arial" w:cs="Arial"/>
                <w:b/>
                <w:sz w:val="20"/>
                <w:szCs w:val="20"/>
              </w:rPr>
              <w:t>DIRECCIÓN DE EDUCACIÓN EN SALUD</w:t>
            </w:r>
          </w:p>
          <w:p w:rsidR="005E437C" w:rsidRPr="00DA5F40" w:rsidRDefault="005E437C" w:rsidP="005E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F40">
              <w:rPr>
                <w:rFonts w:ascii="Arial" w:hAnsi="Arial" w:cs="Arial"/>
                <w:b/>
                <w:bCs/>
                <w:sz w:val="20"/>
                <w:szCs w:val="20"/>
              </w:rPr>
              <w:t>SUBDIRECCIÓN DE EDUCACIÓN MÉDICA</w:t>
            </w:r>
          </w:p>
          <w:p w:rsidR="005E437C" w:rsidRPr="00465056" w:rsidRDefault="005E437C" w:rsidP="005E437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5F40">
              <w:rPr>
                <w:rFonts w:ascii="Arial" w:hAnsi="Arial" w:cs="Arial"/>
                <w:b/>
                <w:bCs/>
                <w:sz w:val="20"/>
                <w:szCs w:val="20"/>
              </w:rPr>
              <w:t>EDUCACIÓN CONTINUA</w:t>
            </w:r>
          </w:p>
          <w:p w:rsidR="005E437C" w:rsidRPr="00465056" w:rsidRDefault="005E437C" w:rsidP="005E437C">
            <w:pPr>
              <w:spacing w:line="240" w:lineRule="auto"/>
              <w:jc w:val="center"/>
            </w:pPr>
            <w:r>
              <w:rPr>
                <w:rFonts w:ascii="Arial" w:hAnsi="Arial" w:cs="Arial"/>
                <w:b/>
              </w:rPr>
              <w:t>Solicitud de Préstamo Interno d</w:t>
            </w:r>
            <w:r w:rsidRPr="00465056">
              <w:rPr>
                <w:rFonts w:ascii="Arial" w:hAnsi="Arial" w:cs="Arial"/>
                <w:b/>
              </w:rPr>
              <w:t>e Equipo Audiovisual</w:t>
            </w:r>
          </w:p>
        </w:tc>
      </w:tr>
    </w:tbl>
    <w:p w:rsidR="005E437C" w:rsidRDefault="005E437C" w:rsidP="008B5D06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</w:p>
    <w:p w:rsidR="00EB4633" w:rsidRPr="00C268F7" w:rsidRDefault="00C268F7" w:rsidP="008B5D06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C268F7">
        <w:rPr>
          <w:rFonts w:ascii="Cambria" w:hAnsi="Cambria"/>
          <w:b/>
          <w:sz w:val="24"/>
          <w:szCs w:val="24"/>
        </w:rPr>
        <w:t>Condiciones que deberás considerar para el préstamo del equipo y/o material audiovisual:</w:t>
      </w:r>
    </w:p>
    <w:p w:rsidR="00C268F7" w:rsidRDefault="00C268F7" w:rsidP="008B5D06">
      <w:pPr>
        <w:spacing w:line="240" w:lineRule="auto"/>
        <w:jc w:val="both"/>
        <w:rPr>
          <w:rFonts w:ascii="Arial Rounded MT Bold" w:hAnsi="Arial Rounded MT Bold"/>
        </w:rPr>
      </w:pPr>
    </w:p>
    <w:p w:rsidR="00C268F7" w:rsidRDefault="00C268F7" w:rsidP="00C268F7">
      <w:pPr>
        <w:numPr>
          <w:ilvl w:val="0"/>
          <w:numId w:val="1"/>
        </w:numPr>
        <w:spacing w:line="240" w:lineRule="auto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lenar por completo y firmar el vale correspondiente.</w:t>
      </w:r>
    </w:p>
    <w:p w:rsidR="00C268F7" w:rsidRDefault="00C268F7" w:rsidP="00C268F7">
      <w:pPr>
        <w:numPr>
          <w:ilvl w:val="0"/>
          <w:numId w:val="1"/>
        </w:numPr>
        <w:spacing w:line="240" w:lineRule="auto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Únicamente se recibirá</w:t>
      </w:r>
      <w:r w:rsidR="00853CCE">
        <w:rPr>
          <w:rFonts w:ascii="Arial Rounded MT Bold" w:hAnsi="Arial Rounded MT Bold"/>
        </w:rPr>
        <w:t xml:space="preserve"> credencial IFE ó</w:t>
      </w:r>
      <w:r>
        <w:rPr>
          <w:rFonts w:ascii="Arial Rounded MT Bold" w:hAnsi="Arial Rounded MT Bold"/>
        </w:rPr>
        <w:t xml:space="preserve"> INR.</w:t>
      </w:r>
    </w:p>
    <w:p w:rsidR="00F108DC" w:rsidRDefault="00F108DC" w:rsidP="00C268F7">
      <w:pPr>
        <w:numPr>
          <w:ilvl w:val="0"/>
          <w:numId w:val="1"/>
        </w:numPr>
        <w:spacing w:line="240" w:lineRule="auto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n caso de premura por la entrega del Proyector, si se encuentra caliente deberás entregarlo fuera de su maleta, esto con la finalidad de evitar descomposturas.</w:t>
      </w:r>
    </w:p>
    <w:p w:rsidR="00C268F7" w:rsidRDefault="00C268F7" w:rsidP="00C268F7">
      <w:pPr>
        <w:numPr>
          <w:ilvl w:val="0"/>
          <w:numId w:val="1"/>
        </w:numPr>
        <w:spacing w:line="240" w:lineRule="auto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l concluir la actividad académica deberás devolver e</w:t>
      </w:r>
      <w:r w:rsidR="00B237D9">
        <w:rPr>
          <w:rFonts w:ascii="Arial Rounded MT Bold" w:hAnsi="Arial Rounded MT Bold"/>
        </w:rPr>
        <w:t>l material durante los 30 min. s</w:t>
      </w:r>
      <w:r>
        <w:rPr>
          <w:rFonts w:ascii="Arial Rounded MT Bold" w:hAnsi="Arial Rounded MT Bold"/>
        </w:rPr>
        <w:t>iguientes.</w:t>
      </w:r>
    </w:p>
    <w:p w:rsidR="00F82E8A" w:rsidRPr="009411DD" w:rsidRDefault="00C268F7" w:rsidP="008B5D06">
      <w:pPr>
        <w:numPr>
          <w:ilvl w:val="0"/>
          <w:numId w:val="1"/>
        </w:numPr>
        <w:spacing w:line="240" w:lineRule="auto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En caso de descompostura deberá </w:t>
      </w:r>
      <w:r w:rsidRPr="009411DD">
        <w:rPr>
          <w:rFonts w:ascii="Arial Rounded MT Bold" w:hAnsi="Arial Rounded MT Bold"/>
        </w:rPr>
        <w:t xml:space="preserve">ser reportado verbalmente </w:t>
      </w:r>
      <w:r w:rsidR="000D7FF1" w:rsidRPr="009411DD">
        <w:rPr>
          <w:rFonts w:ascii="Arial Rounded MT Bold" w:hAnsi="Arial Rounded MT Bold"/>
        </w:rPr>
        <w:t xml:space="preserve"> y </w:t>
      </w:r>
      <w:r w:rsidR="00B237D9">
        <w:rPr>
          <w:rFonts w:ascii="Arial Rounded MT Bold" w:hAnsi="Arial Rounded MT Bold"/>
        </w:rPr>
        <w:t xml:space="preserve">dentro de las </w:t>
      </w:r>
      <w:r w:rsidRPr="009411DD">
        <w:rPr>
          <w:rFonts w:ascii="Arial Rounded MT Bold" w:hAnsi="Arial Rounded MT Bold"/>
        </w:rPr>
        <w:t>2 hrs siguientes  por escrito</w:t>
      </w:r>
      <w:r w:rsidR="00B237D9">
        <w:rPr>
          <w:rFonts w:ascii="Arial Rounded MT Bold" w:hAnsi="Arial Rounded MT Bold"/>
        </w:rPr>
        <w:t xml:space="preserve">, </w:t>
      </w:r>
      <w:r w:rsidRPr="009411DD">
        <w:rPr>
          <w:rFonts w:ascii="Arial Rounded MT Bold" w:hAnsi="Arial Rounded MT Bold"/>
        </w:rPr>
        <w:t xml:space="preserve">dirigido a la </w:t>
      </w:r>
      <w:r w:rsidR="009411DD" w:rsidRPr="009411DD">
        <w:rPr>
          <w:rFonts w:ascii="Arial Rounded MT Bold" w:hAnsi="Arial Rounded MT Bold"/>
        </w:rPr>
        <w:t>División de</w:t>
      </w:r>
      <w:r w:rsidR="00B237D9">
        <w:rPr>
          <w:rFonts w:ascii="Arial Rounded MT Bold" w:hAnsi="Arial Rounded MT Bold"/>
        </w:rPr>
        <w:t xml:space="preserve"> Educación Continua, con copia</w:t>
      </w:r>
      <w:r w:rsidR="009411DD">
        <w:rPr>
          <w:rFonts w:ascii="Arial Rounded MT Bold" w:hAnsi="Arial Rounded MT Bold"/>
        </w:rPr>
        <w:t xml:space="preserve"> para el usuario que firma la solicitud.</w:t>
      </w:r>
    </w:p>
    <w:p w:rsidR="00F82E8A" w:rsidRDefault="00F82E8A" w:rsidP="008B5D06">
      <w:pPr>
        <w:spacing w:line="240" w:lineRule="auto"/>
        <w:jc w:val="both"/>
        <w:rPr>
          <w:rFonts w:ascii="Arial Rounded MT Bold" w:hAnsi="Arial Rounded MT Bold"/>
        </w:rPr>
      </w:pPr>
    </w:p>
    <w:tbl>
      <w:tblPr>
        <w:tblpPr w:leftFromText="141" w:rightFromText="141" w:vertAnchor="text" w:horzAnchor="margin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67"/>
        <w:gridCol w:w="567"/>
      </w:tblGrid>
      <w:tr w:rsidR="00F82E8A" w:rsidRPr="00F82E8A" w:rsidTr="00F82E8A">
        <w:tc>
          <w:tcPr>
            <w:tcW w:w="2518" w:type="dxa"/>
            <w:tcBorders>
              <w:bottom w:val="single" w:sz="4" w:space="0" w:color="000000"/>
            </w:tcBorders>
          </w:tcPr>
          <w:p w:rsidR="00F82E8A" w:rsidRPr="00F82E8A" w:rsidRDefault="00B237D9" w:rsidP="00F82E8A">
            <w:pPr>
              <w:spacing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trega el cañón frí</w:t>
            </w:r>
            <w:r w:rsidR="00F82E8A" w:rsidRPr="00F82E8A">
              <w:rPr>
                <w:rFonts w:ascii="Cambria" w:hAnsi="Cambria"/>
              </w:rPr>
              <w:t>o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82E8A" w:rsidRPr="00F82E8A" w:rsidRDefault="00F82E8A" w:rsidP="00F82E8A">
            <w:pPr>
              <w:spacing w:line="240" w:lineRule="auto"/>
              <w:jc w:val="both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</w:tcPr>
          <w:p w:rsidR="00F82E8A" w:rsidRPr="00F82E8A" w:rsidRDefault="00F82E8A" w:rsidP="00F82E8A">
            <w:pPr>
              <w:spacing w:line="240" w:lineRule="auto"/>
              <w:jc w:val="both"/>
              <w:rPr>
                <w:rFonts w:ascii="Arial Rounded MT Bold" w:hAnsi="Arial Rounded MT Bold"/>
              </w:rPr>
            </w:pPr>
          </w:p>
        </w:tc>
      </w:tr>
      <w:tr w:rsidR="00F82E8A" w:rsidRPr="00F82E8A" w:rsidTr="00234FDC">
        <w:tc>
          <w:tcPr>
            <w:tcW w:w="2518" w:type="dxa"/>
            <w:tcBorders>
              <w:left w:val="nil"/>
              <w:bottom w:val="nil"/>
              <w:right w:val="single" w:sz="4" w:space="0" w:color="auto"/>
            </w:tcBorders>
          </w:tcPr>
          <w:p w:rsidR="00F82E8A" w:rsidRPr="00F82E8A" w:rsidRDefault="00F82E8A" w:rsidP="00F82E8A">
            <w:pPr>
              <w:spacing w:line="240" w:lineRule="auto"/>
              <w:jc w:val="both"/>
              <w:rPr>
                <w:rFonts w:ascii="Arial Rounded MT Bold" w:hAnsi="Arial Rounded MT Bold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6A6A6"/>
          </w:tcPr>
          <w:p w:rsidR="00F82E8A" w:rsidRPr="00F82E8A" w:rsidRDefault="00F82E8A" w:rsidP="00F82E8A">
            <w:pPr>
              <w:spacing w:line="240" w:lineRule="au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F82E8A">
              <w:rPr>
                <w:rFonts w:ascii="Arial Rounded MT Bold" w:hAnsi="Arial Rounded MT Bold"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A6A6A6"/>
          </w:tcPr>
          <w:p w:rsidR="00F82E8A" w:rsidRPr="00F82E8A" w:rsidRDefault="00F82E8A" w:rsidP="00F82E8A">
            <w:pPr>
              <w:spacing w:line="240" w:lineRule="au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F82E8A">
              <w:rPr>
                <w:rFonts w:ascii="Arial Rounded MT Bold" w:hAnsi="Arial Rounded MT Bold"/>
                <w:sz w:val="20"/>
                <w:szCs w:val="20"/>
              </w:rPr>
              <w:t>NO</w:t>
            </w:r>
          </w:p>
        </w:tc>
      </w:tr>
    </w:tbl>
    <w:p w:rsidR="00F82E8A" w:rsidRDefault="00F82E8A" w:rsidP="008B5D06">
      <w:pPr>
        <w:spacing w:line="240" w:lineRule="auto"/>
        <w:jc w:val="both"/>
        <w:rPr>
          <w:rFonts w:ascii="Arial Rounded MT Bold" w:hAnsi="Arial Rounded MT Bold"/>
        </w:rPr>
      </w:pPr>
    </w:p>
    <w:p w:rsidR="00F82E8A" w:rsidRDefault="00F82E8A" w:rsidP="00852A7E"/>
    <w:p w:rsidR="00F4283E" w:rsidRDefault="00852A7E" w:rsidP="00A23CB4">
      <w:pPr>
        <w:spacing w:line="360" w:lineRule="auto"/>
      </w:pPr>
      <w:r>
        <w:t xml:space="preserve">Observaciones o Sugerencias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2"/>
      </w:tblGrid>
      <w:tr w:rsidR="00852A7E" w:rsidRPr="00465056" w:rsidTr="00F72BCB">
        <w:trPr>
          <w:trHeight w:val="300"/>
        </w:trPr>
        <w:tc>
          <w:tcPr>
            <w:tcW w:w="5000" w:type="pct"/>
          </w:tcPr>
          <w:p w:rsidR="00852A7E" w:rsidRPr="00465056" w:rsidRDefault="00852A7E" w:rsidP="00465056">
            <w:pPr>
              <w:spacing w:before="120" w:line="240" w:lineRule="auto"/>
            </w:pPr>
          </w:p>
        </w:tc>
      </w:tr>
      <w:tr w:rsidR="00852A7E" w:rsidRPr="00465056" w:rsidTr="00F72BCB">
        <w:tc>
          <w:tcPr>
            <w:tcW w:w="5000" w:type="pct"/>
          </w:tcPr>
          <w:p w:rsidR="00852A7E" w:rsidRPr="00465056" w:rsidRDefault="00852A7E" w:rsidP="00465056">
            <w:pPr>
              <w:spacing w:before="120" w:line="240" w:lineRule="auto"/>
            </w:pPr>
          </w:p>
        </w:tc>
      </w:tr>
      <w:tr w:rsidR="00852A7E" w:rsidRPr="00465056" w:rsidTr="00F72BCB">
        <w:trPr>
          <w:trHeight w:val="266"/>
        </w:trPr>
        <w:tc>
          <w:tcPr>
            <w:tcW w:w="5000" w:type="pct"/>
          </w:tcPr>
          <w:p w:rsidR="00852A7E" w:rsidRPr="00465056" w:rsidRDefault="00852A7E" w:rsidP="00465056">
            <w:pPr>
              <w:spacing w:before="120" w:line="240" w:lineRule="auto"/>
            </w:pPr>
          </w:p>
        </w:tc>
      </w:tr>
    </w:tbl>
    <w:p w:rsidR="00852A7E" w:rsidRDefault="00852A7E" w:rsidP="00F4283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5"/>
        <w:gridCol w:w="3575"/>
        <w:gridCol w:w="4022"/>
      </w:tblGrid>
      <w:tr w:rsidR="002F5C4D" w:rsidRPr="00465056" w:rsidTr="00234FDC">
        <w:trPr>
          <w:trHeight w:val="288"/>
        </w:trPr>
        <w:tc>
          <w:tcPr>
            <w:tcW w:w="1645" w:type="pct"/>
          </w:tcPr>
          <w:p w:rsidR="002F5C4D" w:rsidRPr="00465056" w:rsidRDefault="002F5C4D" w:rsidP="00465056">
            <w:pPr>
              <w:spacing w:line="240" w:lineRule="auto"/>
              <w:jc w:val="center"/>
            </w:pPr>
            <w:r w:rsidRPr="00465056">
              <w:t>USUARIO</w:t>
            </w:r>
          </w:p>
        </w:tc>
        <w:tc>
          <w:tcPr>
            <w:tcW w:w="1579" w:type="pct"/>
            <w:shd w:val="clear" w:color="auto" w:fill="A6A6A6"/>
          </w:tcPr>
          <w:p w:rsidR="002F5C4D" w:rsidRPr="00207F56" w:rsidRDefault="00B362A9" w:rsidP="00465056">
            <w:pPr>
              <w:spacing w:line="240" w:lineRule="auto"/>
              <w:jc w:val="center"/>
            </w:pPr>
            <w:r w:rsidRPr="00207F56">
              <w:t>SÓ</w:t>
            </w:r>
            <w:r w:rsidR="002F5C4D" w:rsidRPr="00207F56">
              <w:t>LO EDUCACIÓN CONTINUA</w:t>
            </w:r>
          </w:p>
        </w:tc>
        <w:tc>
          <w:tcPr>
            <w:tcW w:w="1776" w:type="pct"/>
            <w:shd w:val="clear" w:color="auto" w:fill="A6A6A6"/>
          </w:tcPr>
          <w:p w:rsidR="002F5C4D" w:rsidRPr="00207F56" w:rsidRDefault="00B362A9" w:rsidP="00465056">
            <w:pPr>
              <w:spacing w:line="240" w:lineRule="auto"/>
              <w:jc w:val="center"/>
            </w:pPr>
            <w:r w:rsidRPr="00207F56">
              <w:t>SÓ</w:t>
            </w:r>
            <w:r w:rsidR="002F5C4D" w:rsidRPr="00207F56">
              <w:t>LO EDUCACIÓN CONTINUA</w:t>
            </w:r>
          </w:p>
        </w:tc>
      </w:tr>
      <w:tr w:rsidR="002F5C4D" w:rsidRPr="00465056" w:rsidTr="00234FDC">
        <w:trPr>
          <w:trHeight w:val="805"/>
        </w:trPr>
        <w:tc>
          <w:tcPr>
            <w:tcW w:w="1645" w:type="pct"/>
          </w:tcPr>
          <w:p w:rsidR="002F5C4D" w:rsidRPr="00465056" w:rsidRDefault="002F5C4D" w:rsidP="00465056">
            <w:pPr>
              <w:spacing w:line="240" w:lineRule="auto"/>
              <w:jc w:val="center"/>
            </w:pPr>
          </w:p>
        </w:tc>
        <w:tc>
          <w:tcPr>
            <w:tcW w:w="1579" w:type="pct"/>
            <w:shd w:val="clear" w:color="auto" w:fill="A6A6A6"/>
          </w:tcPr>
          <w:p w:rsidR="002F5C4D" w:rsidRPr="00465056" w:rsidRDefault="002F5C4D" w:rsidP="00465056">
            <w:pPr>
              <w:spacing w:line="240" w:lineRule="auto"/>
              <w:jc w:val="center"/>
            </w:pPr>
          </w:p>
        </w:tc>
        <w:tc>
          <w:tcPr>
            <w:tcW w:w="1776" w:type="pct"/>
            <w:shd w:val="clear" w:color="auto" w:fill="A6A6A6"/>
          </w:tcPr>
          <w:p w:rsidR="002F5C4D" w:rsidRPr="00465056" w:rsidRDefault="002F5C4D" w:rsidP="00465056">
            <w:pPr>
              <w:spacing w:line="240" w:lineRule="auto"/>
              <w:jc w:val="center"/>
            </w:pPr>
          </w:p>
        </w:tc>
      </w:tr>
      <w:tr w:rsidR="002F5C4D" w:rsidRPr="00465056" w:rsidTr="00234FDC">
        <w:trPr>
          <w:trHeight w:val="305"/>
        </w:trPr>
        <w:tc>
          <w:tcPr>
            <w:tcW w:w="1645" w:type="pct"/>
          </w:tcPr>
          <w:p w:rsidR="002F5C4D" w:rsidRPr="00465056" w:rsidRDefault="002F5C4D" w:rsidP="00465056">
            <w:pPr>
              <w:spacing w:line="240" w:lineRule="auto"/>
              <w:jc w:val="center"/>
            </w:pPr>
            <w:r w:rsidRPr="00465056">
              <w:t>Nombre y firma de recibido</w:t>
            </w:r>
            <w:r w:rsidR="00234FDC">
              <w:t>.</w:t>
            </w:r>
          </w:p>
        </w:tc>
        <w:tc>
          <w:tcPr>
            <w:tcW w:w="1579" w:type="pct"/>
            <w:shd w:val="clear" w:color="auto" w:fill="A6A6A6"/>
          </w:tcPr>
          <w:p w:rsidR="002F5C4D" w:rsidRPr="00465056" w:rsidRDefault="002F5C4D" w:rsidP="00465056">
            <w:pPr>
              <w:spacing w:line="240" w:lineRule="auto"/>
              <w:jc w:val="center"/>
            </w:pPr>
            <w:r w:rsidRPr="00465056">
              <w:t>ENTREGA</w:t>
            </w:r>
          </w:p>
        </w:tc>
        <w:tc>
          <w:tcPr>
            <w:tcW w:w="1776" w:type="pct"/>
            <w:shd w:val="clear" w:color="auto" w:fill="A6A6A6"/>
          </w:tcPr>
          <w:p w:rsidR="002F5C4D" w:rsidRPr="00465056" w:rsidRDefault="002F5C4D" w:rsidP="00465056">
            <w:pPr>
              <w:spacing w:line="240" w:lineRule="auto"/>
              <w:jc w:val="center"/>
            </w:pPr>
            <w:r w:rsidRPr="00465056">
              <w:t>RECIBE</w:t>
            </w:r>
          </w:p>
        </w:tc>
      </w:tr>
    </w:tbl>
    <w:p w:rsidR="00F82E8A" w:rsidRDefault="00F82E8A" w:rsidP="00287B28"/>
    <w:p w:rsidR="00A9130E" w:rsidRPr="0002594E" w:rsidRDefault="00A9130E" w:rsidP="0002594E">
      <w:pPr>
        <w:spacing w:line="0" w:lineRule="atLeast"/>
        <w:contextualSpacing/>
        <w:jc w:val="center"/>
        <w:rPr>
          <w:sz w:val="16"/>
          <w:szCs w:val="16"/>
        </w:rPr>
      </w:pPr>
    </w:p>
    <w:p w:rsidR="005E437C" w:rsidRPr="00673B38" w:rsidRDefault="005E437C" w:rsidP="005E437C">
      <w:pPr>
        <w:rPr>
          <w:b/>
          <w:sz w:val="17"/>
          <w:szCs w:val="17"/>
          <w:lang w:val="en-US"/>
        </w:rPr>
      </w:pPr>
      <w:r>
        <w:rPr>
          <w:b/>
          <w:sz w:val="16"/>
          <w:szCs w:val="17"/>
          <w:lang w:val="en-US"/>
        </w:rPr>
        <w:t>F02</w:t>
      </w:r>
      <w:r w:rsidRPr="00673B38">
        <w:rPr>
          <w:b/>
          <w:sz w:val="16"/>
          <w:szCs w:val="17"/>
          <w:lang w:val="en-US"/>
        </w:rPr>
        <w:t>-PR-SEM</w:t>
      </w:r>
      <w:r>
        <w:rPr>
          <w:b/>
          <w:sz w:val="16"/>
          <w:szCs w:val="17"/>
          <w:lang w:val="en-US"/>
        </w:rPr>
        <w:t>-10</w:t>
      </w:r>
      <w:r w:rsidRPr="00673B38">
        <w:rPr>
          <w:b/>
          <w:sz w:val="16"/>
          <w:szCs w:val="17"/>
          <w:lang w:val="en-US"/>
        </w:rPr>
        <w:t xml:space="preserve"> Rev.</w:t>
      </w:r>
      <w:r>
        <w:rPr>
          <w:b/>
          <w:sz w:val="16"/>
          <w:szCs w:val="17"/>
          <w:lang w:val="en-US"/>
        </w:rPr>
        <w:t>04</w:t>
      </w:r>
      <w:r w:rsidRPr="00673B38">
        <w:rPr>
          <w:b/>
          <w:sz w:val="16"/>
          <w:szCs w:val="17"/>
          <w:lang w:val="en-US"/>
        </w:rPr>
        <w:t xml:space="preserve"> </w:t>
      </w:r>
      <w:r>
        <w:rPr>
          <w:b/>
          <w:sz w:val="16"/>
          <w:szCs w:val="17"/>
          <w:lang w:val="en-US"/>
        </w:rPr>
        <w:t>DIC 20</w:t>
      </w:r>
    </w:p>
    <w:p w:rsidR="00A9130E" w:rsidRDefault="00A9130E" w:rsidP="00F4283E"/>
    <w:p w:rsidR="00A9130E" w:rsidRDefault="00A9130E" w:rsidP="00F4283E"/>
    <w:p w:rsidR="00A9130E" w:rsidRDefault="00A9130E" w:rsidP="00F4283E"/>
    <w:p w:rsidR="00A9130E" w:rsidRDefault="00A9130E" w:rsidP="00F4283E"/>
    <w:p w:rsidR="00A9130E" w:rsidRDefault="00A9130E" w:rsidP="00F4283E"/>
    <w:p w:rsidR="00A9130E" w:rsidRPr="00F4283E" w:rsidRDefault="00A9130E" w:rsidP="00F4283E"/>
    <w:sectPr w:rsidR="00A9130E" w:rsidRPr="00F4283E" w:rsidSect="00F108DC">
      <w:pgSz w:w="12240" w:h="15840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642C2"/>
    <w:multiLevelType w:val="hybridMultilevel"/>
    <w:tmpl w:val="A86CA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3E"/>
    <w:rsid w:val="0002594E"/>
    <w:rsid w:val="000303E4"/>
    <w:rsid w:val="00040912"/>
    <w:rsid w:val="00043625"/>
    <w:rsid w:val="000930DE"/>
    <w:rsid w:val="00095407"/>
    <w:rsid w:val="000A5068"/>
    <w:rsid w:val="000A7E3B"/>
    <w:rsid w:val="000C4370"/>
    <w:rsid w:val="000C482C"/>
    <w:rsid w:val="000D7FF1"/>
    <w:rsid w:val="001257E9"/>
    <w:rsid w:val="00127BD2"/>
    <w:rsid w:val="00184363"/>
    <w:rsid w:val="001871E7"/>
    <w:rsid w:val="001B4FA1"/>
    <w:rsid w:val="001C04CE"/>
    <w:rsid w:val="001F4147"/>
    <w:rsid w:val="001F7525"/>
    <w:rsid w:val="002004E1"/>
    <w:rsid w:val="0020189B"/>
    <w:rsid w:val="00203436"/>
    <w:rsid w:val="00207F56"/>
    <w:rsid w:val="00213FFB"/>
    <w:rsid w:val="00234FDC"/>
    <w:rsid w:val="00242694"/>
    <w:rsid w:val="00276046"/>
    <w:rsid w:val="00287B28"/>
    <w:rsid w:val="002947E5"/>
    <w:rsid w:val="00297E40"/>
    <w:rsid w:val="002D06AC"/>
    <w:rsid w:val="002D327B"/>
    <w:rsid w:val="002F5C4D"/>
    <w:rsid w:val="00340171"/>
    <w:rsid w:val="00347B0E"/>
    <w:rsid w:val="00371B34"/>
    <w:rsid w:val="003A1081"/>
    <w:rsid w:val="003E45D1"/>
    <w:rsid w:val="003F3A59"/>
    <w:rsid w:val="00402794"/>
    <w:rsid w:val="00426104"/>
    <w:rsid w:val="00437E73"/>
    <w:rsid w:val="00465056"/>
    <w:rsid w:val="004967D5"/>
    <w:rsid w:val="004D292B"/>
    <w:rsid w:val="004F6600"/>
    <w:rsid w:val="00523989"/>
    <w:rsid w:val="0052604F"/>
    <w:rsid w:val="0054101C"/>
    <w:rsid w:val="005904B4"/>
    <w:rsid w:val="00596348"/>
    <w:rsid w:val="005A1993"/>
    <w:rsid w:val="005A1A3F"/>
    <w:rsid w:val="005C15C8"/>
    <w:rsid w:val="005D671C"/>
    <w:rsid w:val="005E3ADB"/>
    <w:rsid w:val="005E437C"/>
    <w:rsid w:val="005F3470"/>
    <w:rsid w:val="00626CAF"/>
    <w:rsid w:val="00636A54"/>
    <w:rsid w:val="00673B38"/>
    <w:rsid w:val="006A7219"/>
    <w:rsid w:val="006C5018"/>
    <w:rsid w:val="00710FAF"/>
    <w:rsid w:val="007512F1"/>
    <w:rsid w:val="007974D0"/>
    <w:rsid w:val="0079765B"/>
    <w:rsid w:val="007A4018"/>
    <w:rsid w:val="007F4B0C"/>
    <w:rsid w:val="00847511"/>
    <w:rsid w:val="00852A7E"/>
    <w:rsid w:val="00853CCE"/>
    <w:rsid w:val="008755F1"/>
    <w:rsid w:val="00897E43"/>
    <w:rsid w:val="008B5D06"/>
    <w:rsid w:val="00921C39"/>
    <w:rsid w:val="009411DD"/>
    <w:rsid w:val="00944B4E"/>
    <w:rsid w:val="00950C62"/>
    <w:rsid w:val="00A12060"/>
    <w:rsid w:val="00A23CB4"/>
    <w:rsid w:val="00A43DD9"/>
    <w:rsid w:val="00A73F16"/>
    <w:rsid w:val="00A825F9"/>
    <w:rsid w:val="00A9130E"/>
    <w:rsid w:val="00A921F5"/>
    <w:rsid w:val="00AB5E45"/>
    <w:rsid w:val="00AC2D1B"/>
    <w:rsid w:val="00B1149E"/>
    <w:rsid w:val="00B127E4"/>
    <w:rsid w:val="00B237D9"/>
    <w:rsid w:val="00B24DBA"/>
    <w:rsid w:val="00B362A9"/>
    <w:rsid w:val="00B4503C"/>
    <w:rsid w:val="00B46335"/>
    <w:rsid w:val="00B647E6"/>
    <w:rsid w:val="00B916A7"/>
    <w:rsid w:val="00B9552C"/>
    <w:rsid w:val="00C13D78"/>
    <w:rsid w:val="00C15D17"/>
    <w:rsid w:val="00C268F7"/>
    <w:rsid w:val="00CA17B4"/>
    <w:rsid w:val="00CC797E"/>
    <w:rsid w:val="00CF03AC"/>
    <w:rsid w:val="00CF527B"/>
    <w:rsid w:val="00D240F5"/>
    <w:rsid w:val="00D6785C"/>
    <w:rsid w:val="00D97D31"/>
    <w:rsid w:val="00DE03A5"/>
    <w:rsid w:val="00DE555F"/>
    <w:rsid w:val="00E31949"/>
    <w:rsid w:val="00E3533C"/>
    <w:rsid w:val="00E410C6"/>
    <w:rsid w:val="00E4516D"/>
    <w:rsid w:val="00E91CD1"/>
    <w:rsid w:val="00EB3D67"/>
    <w:rsid w:val="00EB4633"/>
    <w:rsid w:val="00ED7AC1"/>
    <w:rsid w:val="00F108DC"/>
    <w:rsid w:val="00F4283E"/>
    <w:rsid w:val="00F44531"/>
    <w:rsid w:val="00F67E68"/>
    <w:rsid w:val="00F72BCB"/>
    <w:rsid w:val="00F7345C"/>
    <w:rsid w:val="00F82E8A"/>
    <w:rsid w:val="00F866F3"/>
    <w:rsid w:val="00F8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3E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2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604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760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3E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2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604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760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F800-4CB2-4B40-9EFF-57625D01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bperez</cp:lastModifiedBy>
  <cp:revision>2</cp:revision>
  <cp:lastPrinted>2018-06-26T00:13:00Z</cp:lastPrinted>
  <dcterms:created xsi:type="dcterms:W3CDTF">2020-12-17T15:45:00Z</dcterms:created>
  <dcterms:modified xsi:type="dcterms:W3CDTF">2020-12-17T15:45:00Z</dcterms:modified>
</cp:coreProperties>
</file>